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FD" w:rsidRPr="001A77FD" w:rsidRDefault="001A77FD" w:rsidP="001A77FD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1A77F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КГУ «Общеобразовательная средняя школа №1 г.Балхаш»</w:t>
      </w:r>
    </w:p>
    <w:p w:rsidR="001A77FD" w:rsidRPr="001A77FD" w:rsidRDefault="001A77FD" w:rsidP="001A77FD">
      <w:pPr>
        <w:pStyle w:val="paragraph"/>
        <w:jc w:val="center"/>
        <w:rPr>
          <w:b/>
          <w:sz w:val="32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r w:rsidRPr="001A77FD">
        <w:rPr>
          <w:b/>
          <w:sz w:val="36"/>
          <w:szCs w:val="28"/>
        </w:rPr>
        <w:t xml:space="preserve">Республиканская широкомасштабная детская акции, </w:t>
      </w: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proofErr w:type="gramStart"/>
      <w:r w:rsidRPr="001A77FD">
        <w:rPr>
          <w:b/>
          <w:sz w:val="36"/>
          <w:szCs w:val="28"/>
        </w:rPr>
        <w:t>посвященная</w:t>
      </w:r>
      <w:proofErr w:type="gramEnd"/>
      <w:r w:rsidRPr="001A77FD">
        <w:rPr>
          <w:b/>
          <w:sz w:val="36"/>
          <w:szCs w:val="28"/>
        </w:rPr>
        <w:t xml:space="preserve"> Международному дню без интернета </w:t>
      </w: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r w:rsidRPr="001A77FD">
        <w:rPr>
          <w:b/>
          <w:sz w:val="36"/>
          <w:szCs w:val="28"/>
        </w:rPr>
        <w:t>"Я OFFLINE (</w:t>
      </w:r>
      <w:proofErr w:type="spellStart"/>
      <w:r w:rsidRPr="001A77FD">
        <w:rPr>
          <w:b/>
          <w:sz w:val="36"/>
          <w:szCs w:val="28"/>
        </w:rPr>
        <w:t>оффлайн</w:t>
      </w:r>
      <w:proofErr w:type="spellEnd"/>
      <w:r w:rsidRPr="001A77FD">
        <w:rPr>
          <w:b/>
          <w:sz w:val="36"/>
          <w:szCs w:val="28"/>
        </w:rPr>
        <w:t>)"</w:t>
      </w: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  <w:r w:rsidRPr="001A77FD">
        <w:rPr>
          <w:b/>
          <w:noProof/>
          <w:sz w:val="28"/>
          <w:szCs w:val="28"/>
        </w:rPr>
        <w:drawing>
          <wp:inline distT="0" distB="0" distL="0" distR="0">
            <wp:extent cx="3611255" cy="2470245"/>
            <wp:effectExtent l="19050" t="0" r="8245" b="0"/>
            <wp:docPr id="2" name="Рисунок 1" descr="https://toppress.kz/images/47161wide1548242041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ress.kz/images/47161wide154824204177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55" cy="24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FD" w:rsidRPr="001A77FD" w:rsidRDefault="001A77FD" w:rsidP="001A77FD">
      <w:pPr>
        <w:pStyle w:val="paragraph"/>
        <w:jc w:val="right"/>
        <w:rPr>
          <w:b/>
          <w:sz w:val="32"/>
          <w:szCs w:val="28"/>
        </w:rPr>
      </w:pPr>
      <w:r w:rsidRPr="001A77FD">
        <w:rPr>
          <w:b/>
          <w:sz w:val="32"/>
          <w:szCs w:val="28"/>
        </w:rPr>
        <w:t xml:space="preserve">Зам.директор </w:t>
      </w:r>
      <w:r w:rsidR="005A75D4">
        <w:rPr>
          <w:b/>
          <w:sz w:val="32"/>
          <w:szCs w:val="28"/>
        </w:rPr>
        <w:t>п</w:t>
      </w:r>
      <w:r w:rsidRPr="001A77FD">
        <w:rPr>
          <w:b/>
          <w:sz w:val="32"/>
          <w:szCs w:val="28"/>
        </w:rPr>
        <w:t xml:space="preserve">о ИКТ </w:t>
      </w:r>
      <w:proofErr w:type="spellStart"/>
      <w:r w:rsidRPr="001A77FD">
        <w:rPr>
          <w:b/>
          <w:sz w:val="32"/>
          <w:szCs w:val="28"/>
        </w:rPr>
        <w:t>Айтжанов</w:t>
      </w:r>
      <w:proofErr w:type="spellEnd"/>
      <w:r w:rsidRPr="001A77FD">
        <w:rPr>
          <w:b/>
          <w:sz w:val="32"/>
          <w:szCs w:val="28"/>
        </w:rPr>
        <w:t xml:space="preserve"> А.З.</w:t>
      </w: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32"/>
          <w:szCs w:val="28"/>
        </w:rPr>
      </w:pPr>
      <w:r w:rsidRPr="001A77FD">
        <w:rPr>
          <w:b/>
          <w:sz w:val="32"/>
          <w:szCs w:val="28"/>
        </w:rPr>
        <w:t>Балхаш 2020</w:t>
      </w:r>
    </w:p>
    <w:p w:rsidR="00794B88" w:rsidRPr="00794B88" w:rsidRDefault="00794B88" w:rsidP="0079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спубликалық кең ауқымды </w:t>
      </w:r>
      <w:proofErr w:type="spellStart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лар</w:t>
      </w:r>
      <w:proofErr w:type="spellEnd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сы</w:t>
      </w:r>
      <w:proofErr w:type="spellEnd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94B88" w:rsidRPr="00794B88" w:rsidRDefault="00794B88" w:rsidP="0079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лықаралық күнге арналған </w:t>
      </w:r>
      <w:proofErr w:type="spellStart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сыз</w:t>
      </w:r>
      <w:proofErr w:type="spellEnd"/>
    </w:p>
    <w:p w:rsidR="00794B88" w:rsidRPr="00794B88" w:rsidRDefault="00794B88" w:rsidP="0079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Мен </w:t>
      </w:r>
      <w:r w:rsidRPr="00794B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LINE</w:t>
      </w:r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флайн</w:t>
      </w:r>
      <w:proofErr w:type="spellEnd"/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" 26 января 2020 года,</w:t>
      </w:r>
    </w:p>
    <w:p w:rsidR="00794B88" w:rsidRPr="00794B88" w:rsidRDefault="00794B88" w:rsidP="0079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қаш қаласының №1 ЖББОМ КММ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интернет-тәуелділіктің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і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әдениетін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ниежүзілік паутинадағы кәмелетке толмағандардың қызметін бақылауға қатысты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к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даланушылардың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гі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қсатында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ік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тамашылық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і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ұл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ды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дарда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лерд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жаһандық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ід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ңдатуға, бұл күнді тек қана нақты әлемде өмі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үруге, жақын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дарм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өйлесуге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ы сүйікті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ін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науға көмектеседі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м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ын қамту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парлануд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т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ына арналған "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сіз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үн"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е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5-11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ына арналған "Мен </w:t>
      </w:r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LINE</w:t>
      </w: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эссе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с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йымдастырылады. 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ынд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кізілді: 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т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н </w:t>
      </w:r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LINE</w:t>
      </w: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еспубликалық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сы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кізу </w:t>
      </w:r>
      <w:proofErr w:type="spellStart"/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қпарат мектептің ақпараттық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інд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ластырылд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т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ні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ұғалім О. С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ьев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тары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зірлеу тәсілдері" тақырыбында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қ өткізді •  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п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тік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д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дың 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Ж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өніндегі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басарлар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н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директордың АКТ жөніндегі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басарлар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жанов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. оқушыларды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н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кізу мақсатында,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парм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рд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ңгерушісі.кітапханашы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баев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. "Интернет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н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іта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өрмесін ұйымдастырды.;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ыш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Б О. П. Ким 1-4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ына арналған "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сіз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үн"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е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иялады,оқушылар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есінд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ласқан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ерді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ызығушылықпен қарады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е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қауы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үзді</w:t>
      </w:r>
      <w:proofErr w:type="gram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ұмыстар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патталд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B88" w:rsidRPr="00794B88" w:rsidRDefault="00794B88" w:rsidP="00794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барлық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рд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ғдарламашы А. К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баев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ід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уіпсіз жұмыс", "интернет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ісіндегі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ың қауіпсіздігі" тақырыбында үй жағдайында Интернет -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тард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әселелері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-аналарға үндеу жүргізді.»;</w:t>
      </w:r>
    </w:p>
    <w:p w:rsidR="00794264" w:rsidRPr="00794B88" w:rsidRDefault="00794B88" w:rsidP="00794B8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5-11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ынып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қушылар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расынд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Я-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ффлай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сс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йқауын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лық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қушыла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тыст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ссе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йынша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үздік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ұмыстар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амоталармен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апатталды</w:t>
      </w:r>
      <w:proofErr w:type="spellEnd"/>
      <w:r w:rsidRPr="0079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94A43" w:rsidRPr="00794264" w:rsidRDefault="0032368A" w:rsidP="0079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" w:history="1">
        <w:r w:rsidR="001C7CD4" w:rsidRPr="0079426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m.facebook.com/story.php?story_fbid=459010541642842&amp;id=100026016999954</w:t>
        </w:r>
      </w:hyperlink>
    </w:p>
    <w:p w:rsidR="001C7CD4" w:rsidRDefault="0032368A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C7CD4" w:rsidRPr="000C16C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facebook.com/story.php?story_fbid=459596091584287&amp;id=100026016999954</w:t>
        </w:r>
      </w:hyperlink>
    </w:p>
    <w:p w:rsidR="001C7CD4" w:rsidRDefault="001C7CD4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D4" w:rsidRDefault="0016125A" w:rsidP="0016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директора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4A6CEE" w:rsidRDefault="00194A43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1088" cy="1563479"/>
            <wp:effectExtent l="19050" t="0" r="5912" b="0"/>
            <wp:docPr id="26" name="Рисунок 26" descr="C:\Users\Admin\AppData\Local\Temp\Rar$DRa0.256\WhatsApp Image 2020-01-27 at 18.1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Rar$DRa0.256\WhatsApp Image 2020-01-27 at 18.14.0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63" cy="15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902" cy="1545020"/>
            <wp:effectExtent l="19050" t="0" r="4598" b="0"/>
            <wp:docPr id="52" name="Рисунок 52" descr="C:\Users\Admin\AppData\Local\Temp\Rar$DRa0.839\WhatsApp Image 2020-01-28 at 13.1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Rar$DRa0.839\WhatsApp Image 2020-01-28 at 13.13.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570148"/>
            <wp:effectExtent l="19050" t="0" r="5912" b="0"/>
            <wp:docPr id="51" name="Рисунок 51" descr="C:\Users\Admin\AppData\Local\Temp\Rar$DRa0.839\WhatsApp Image 2020-01-28 at 13.13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Temp\Rar$DRa0.839\WhatsApp Image 2020-01-28 at 13.13.2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84" cy="15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433" cy="1570147"/>
            <wp:effectExtent l="19050" t="0" r="0" b="0"/>
            <wp:docPr id="50" name="Рисунок 50" descr="C:\Users\Admin\AppData\Local\Temp\Rar$DRa0.839\WhatsApp Image 2020-01-28 at 13.13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Temp\Rar$DRa0.839\WhatsApp Image 2020-01-28 at 13.13.2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67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808669"/>
            <wp:effectExtent l="19050" t="0" r="5912" b="0"/>
            <wp:docPr id="49" name="Рисунок 49" descr="C:\Users\Admin\AppData\Local\Temp\Rar$DRa0.839\WhatsApp Image 2020-01-28 at 13.1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Rar$DRa0.839\WhatsApp Image 2020-01-28 at 13.13.2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3" cy="182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433" cy="1797269"/>
            <wp:effectExtent l="19050" t="0" r="0" b="0"/>
            <wp:docPr id="48" name="Рисунок 48" descr="C:\Users\Admin\AppData\Local\Temp\Rar$DRa0.839\WhatsApp Image 2020-01-28 at 13.1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Rar$DRa0.839\WhatsApp Image 2020-01-28 at 13.13.28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69" cy="18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692268"/>
            <wp:effectExtent l="19050" t="0" r="5912" b="0"/>
            <wp:docPr id="47" name="Рисунок 47" descr="C:\Users\Admin\AppData\Local\Temp\Rar$DRa0.839\WhatsApp Image 2020-01-28 at 13.1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Rar$DRa0.839\WhatsApp Image 2020-01-28 at 13.13.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32" cy="171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902" cy="1661291"/>
            <wp:effectExtent l="19050" t="0" r="4598" b="0"/>
            <wp:docPr id="46" name="Рисунок 46" descr="C:\Users\Admin\AppData\Local\Temp\Rar$DRa0.839\WhatsApp Image 2020-01-28 at 13.1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Rar$DRa0.839\WhatsApp Image 2020-01-28 at 13.13.2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67" cy="16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619" cy="1576552"/>
            <wp:effectExtent l="19050" t="0" r="0" b="0"/>
            <wp:docPr id="21" name="Рисунок 21" descr="C:\Users\Admin\AppData\Local\Temp\Rar$DRa0.256\WhatsApp Image 2020-01-27 at 18.1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Rar$DRa0.256\WhatsApp Image 2020-01-27 at 18.13.3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74" cy="15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457" cy="1596324"/>
            <wp:effectExtent l="19050" t="0" r="9043" b="0"/>
            <wp:docPr id="19" name="Рисунок 19" descr="C:\Users\Admin\AppData\Local\Temp\Rar$DRa0.256\WhatsApp Image 2020-01-27 at 18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Rar$DRa0.256\WhatsApp Image 2020-01-27 at 18.13.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2" cy="161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9557" cy="1972167"/>
            <wp:effectExtent l="19050" t="0" r="0" b="0"/>
            <wp:docPr id="17" name="Рисунок 17" descr="C:\Users\Admin\AppData\Local\Temp\Rar$DRa0.256\WhatsApp Image 2020-01-27 at 18.1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Rar$DRa0.256\WhatsApp Image 2020-01-27 at 18.13.1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3" cy="198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972169"/>
            <wp:effectExtent l="19050" t="0" r="0" b="0"/>
            <wp:docPr id="27" name="Рисунок 16" descr="C:\Users\Admin\AppData\Local\Temp\Rar$DRa0.256\WhatsApp Image 2020-01-27 at 18.13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Rar$DRa0.256\WhatsApp Image 2020-01-27 at 18.13.18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35" cy="19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972171"/>
            <wp:effectExtent l="19050" t="0" r="0" b="0"/>
            <wp:docPr id="15" name="Рисунок 15" descr="C:\Users\Admin\AppData\Local\Temp\Rar$DRa0.256\WhatsApp Image 2020-01-27 at 18.13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Ra0.256\WhatsApp Image 2020-01-27 at 18.13.1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69" cy="19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083" cy="1946324"/>
            <wp:effectExtent l="19050" t="0" r="17" b="0"/>
            <wp:docPr id="14" name="Рисунок 14" descr="C:\Users\Admin\AppData\Local\Temp\Rar$DRa0.256\WhatsApp Image 2020-01-27 at 18.1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Ra0.256\WhatsApp Image 2020-01-27 at 18.13.1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16" cy="19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170" cy="1608083"/>
            <wp:effectExtent l="19050" t="0" r="3930" b="0"/>
            <wp:docPr id="13" name="Рисунок 13" descr="C:\Users\Admin\AppData\Local\Temp\Rar$DRa0.256\WhatsApp Image 2020-01-27 at 18.1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Ra0.256\WhatsApp Image 2020-01-27 at 18.13.17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34" cy="16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623975"/>
            <wp:effectExtent l="19050" t="0" r="0" b="0"/>
            <wp:docPr id="12" name="Рисунок 12" descr="C:\Users\Admin\AppData\Local\Temp\Rar$DRa0.256\WhatsApp Image 2020-01-27 at 18.1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Ra0.256\WhatsApp Image 2020-01-27 at 18.13.1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05" cy="162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693950"/>
            <wp:effectExtent l="19050" t="0" r="0" b="0"/>
            <wp:docPr id="11" name="Рисунок 11" descr="C:\Users\Admin\AppData\Local\Temp\Rar$DRa0.256\WhatsApp Image 2020-01-27 at 18.13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a0.256\WhatsApp Image 2020-01-27 at 18.13.16 (2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3" cy="171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921" cy="1694783"/>
            <wp:effectExtent l="19050" t="0" r="0" b="0"/>
            <wp:docPr id="10" name="Рисунок 10" descr="C:\Users\Admin\AppData\Local\Temp\Rar$DRa0.256\WhatsApp Image 2020-01-27 at 18.13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0.256\WhatsApp Image 2020-01-27 at 18.13.16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17119" cy="168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568" cy="1576552"/>
            <wp:effectExtent l="19050" t="0" r="1932" b="0"/>
            <wp:docPr id="9" name="Рисунок 9" descr="C:\Users\Admin\AppData\Local\Temp\Rar$DRa0.256\WhatsApp Image 2020-01-27 at 18.1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0.256\WhatsApp Image 2020-01-27 at 18.13.1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15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099" cy="1563446"/>
            <wp:effectExtent l="19050" t="0" r="7751" b="0"/>
            <wp:docPr id="28" name="Рисунок 25" descr="C:\Users\Admin\AppData\Local\Temp\Rar$DRa0.256\WhatsApp Image 2020-01-27 at 18.14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Rar$DRa0.256\WhatsApp Image 2020-01-27 at 18.14.06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41" cy="1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005" cy="1532376"/>
            <wp:effectExtent l="19050" t="0" r="0" b="0"/>
            <wp:docPr id="29" name="Рисунок 22" descr="C:\Users\Admin\AppData\Local\Temp\Rar$DRa0.256\WhatsApp Image 2020-01-27 at 18.1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Rar$DRa0.256\WhatsApp Image 2020-01-27 at 18.14.0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07" cy="15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264" w:rsidRPr="00323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5pt;height:140.8pt;mso-position-horizontal-relative:char;mso-position-vertical-relative:line">
            <v:imagedata r:id="rId30" o:title="крав2_1"/>
          </v:shape>
        </w:pict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035" cy="1735455"/>
            <wp:effectExtent l="19050" t="0" r="5715" b="0"/>
            <wp:docPr id="6" name="Рисунок 6" descr="нейм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йм1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264" w:rsidRPr="00323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96.65pt;height:134.35pt;mso-position-horizontal-relative:char;mso-position-vertical-relative:line">
            <v:imagedata r:id="rId32" o:title="кравч1_1"/>
          </v:shape>
        </w:pict>
      </w:r>
      <w:r w:rsidR="00794264" w:rsidRPr="00323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194.5pt;height:133.25pt;mso-position-horizontal-relative:char;mso-position-vertical-relative:line">
            <v:imagedata r:id="rId33" o:title="нейм2_1"/>
          </v:shape>
        </w:pict>
      </w:r>
    </w:p>
    <w:p w:rsidR="004A6CEE" w:rsidRPr="001A77FD" w:rsidRDefault="004A6CEE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115" cy="4837814"/>
            <wp:effectExtent l="1104900" t="0" r="1095735" b="0"/>
            <wp:docPr id="55" name="Рисунок 55" descr="C:\Users\Admin\Desktop\Школьный сайт 2019-2020\WhatsApp Image 2020-01-28 at 16.2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Школьный сайт 2019-2020\WhatsApp Image 2020-01-28 at 16.24.1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956" t="5078" r="24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7115" cy="483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CEE" w:rsidRPr="001A77FD" w:rsidSect="00A4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A12"/>
    <w:multiLevelType w:val="multilevel"/>
    <w:tmpl w:val="A0F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B7FCE"/>
    <w:multiLevelType w:val="multilevel"/>
    <w:tmpl w:val="94C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25714"/>
    <w:multiLevelType w:val="hybridMultilevel"/>
    <w:tmpl w:val="B13A8C2A"/>
    <w:lvl w:ilvl="0" w:tplc="57B2A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61762"/>
    <w:rsid w:val="000F6EFA"/>
    <w:rsid w:val="0016125A"/>
    <w:rsid w:val="00194A43"/>
    <w:rsid w:val="001A77FD"/>
    <w:rsid w:val="001C7CD4"/>
    <w:rsid w:val="0032368A"/>
    <w:rsid w:val="004A6CEE"/>
    <w:rsid w:val="005A3D02"/>
    <w:rsid w:val="005A75D4"/>
    <w:rsid w:val="00694E88"/>
    <w:rsid w:val="00794264"/>
    <w:rsid w:val="00794B88"/>
    <w:rsid w:val="008F6EF3"/>
    <w:rsid w:val="00A4783C"/>
    <w:rsid w:val="00B61762"/>
    <w:rsid w:val="00BC32A4"/>
    <w:rsid w:val="00BD2675"/>
    <w:rsid w:val="00C2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7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76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5A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7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459596091584287&amp;id=100026016999954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m.facebook.com/story.php?story_fbid=459010541642842&amp;id=10002601699995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DACF-3EEA-4712-937C-473D382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8T09:57:00Z</cp:lastPrinted>
  <dcterms:created xsi:type="dcterms:W3CDTF">2020-01-30T04:52:00Z</dcterms:created>
  <dcterms:modified xsi:type="dcterms:W3CDTF">2020-01-30T04:52:00Z</dcterms:modified>
</cp:coreProperties>
</file>